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A07B5" w14:textId="77777777" w:rsidR="00E26469" w:rsidRDefault="00000000">
      <w:pPr>
        <w:pStyle w:val="1"/>
        <w:jc w:val="center"/>
      </w:pPr>
      <w:r>
        <w:rPr>
          <w:rFonts w:hint="eastAsia"/>
        </w:rPr>
        <w:t>学生选课系统实训报告</w:t>
      </w:r>
    </w:p>
    <w:p w14:paraId="24E10A44" w14:textId="253F1779" w:rsidR="00813A08" w:rsidRPr="00813A08" w:rsidRDefault="00813A08" w:rsidP="00A331F1">
      <w:pPr>
        <w:pStyle w:val="2"/>
        <w:numPr>
          <w:ilvl w:val="0"/>
          <w:numId w:val="1"/>
        </w:numPr>
      </w:pPr>
      <w:r w:rsidRPr="00813A08">
        <w:t>需求分析</w:t>
      </w:r>
    </w:p>
    <w:p w14:paraId="6EA69BE5" w14:textId="7CC61234" w:rsidR="00E26469" w:rsidRDefault="00A331F1" w:rsidP="00813A08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1 </w:t>
      </w:r>
      <w:r w:rsidR="00813A08" w:rsidRPr="00813A08">
        <w:rPr>
          <w:rFonts w:hint="eastAsia"/>
          <w:sz w:val="28"/>
          <w:szCs w:val="28"/>
        </w:rPr>
        <w:t>基本功能</w:t>
      </w:r>
    </w:p>
    <w:p w14:paraId="2F336F2F" w14:textId="77777777" w:rsidR="00071ECB" w:rsidRDefault="000E5A56" w:rsidP="00071ECB">
      <w:pPr>
        <w:ind w:firstLineChars="200" w:firstLine="420"/>
      </w:pPr>
      <w:r w:rsidRPr="000E5A56">
        <w:t>学生选课系统旨在为学生提供便捷、高效的选课服务，包括课程浏览、选课、退课等功能</w:t>
      </w:r>
      <w:r w:rsidR="00071ECB">
        <w:rPr>
          <w:rFonts w:hint="eastAsia"/>
        </w:rPr>
        <w:t>。</w:t>
      </w:r>
      <w:r w:rsidR="00071ECB" w:rsidRPr="00071ECB">
        <w:t>学生可以查看包括课程名称、授课教师、上课时间地点等在内的课程信息。提供搜索和筛选功能，让学生能够快速找到符合需求的课程。</w:t>
      </w:r>
    </w:p>
    <w:p w14:paraId="3DA345D3" w14:textId="6D764C9F" w:rsidR="00A331F1" w:rsidRDefault="00071ECB" w:rsidP="00B718C5">
      <w:pPr>
        <w:pStyle w:val="HTML"/>
        <w:spacing w:line="293" w:lineRule="atLeast"/>
        <w:ind w:firstLineChars="200" w:firstLine="420"/>
        <w:rPr>
          <w:rFonts w:asciiTheme="minorHAnsi" w:hAnsiTheme="minorHAnsi"/>
          <w:sz w:val="21"/>
        </w:rPr>
      </w:pPr>
      <w:r w:rsidRPr="00071ECB">
        <w:rPr>
          <w:rFonts w:asciiTheme="minorHAnsi" w:hAnsiTheme="minorHAnsi"/>
          <w:sz w:val="21"/>
        </w:rPr>
        <w:t>学生可以根据个人兴趣和学业需求选课。系统应及时更新选课结果，包括成功选课和等待选课结果。</w:t>
      </w:r>
      <w:r w:rsidR="003F7CDE">
        <w:rPr>
          <w:rFonts w:hint="eastAsia"/>
        </w:rPr>
        <w:t>同时</w:t>
      </w:r>
      <w:r w:rsidRPr="00071ECB">
        <w:rPr>
          <w:rFonts w:asciiTheme="minorHAnsi" w:hAnsiTheme="minorHAnsi"/>
          <w:sz w:val="21"/>
        </w:rPr>
        <w:t>学生</w:t>
      </w:r>
      <w:r w:rsidR="003F7CDE">
        <w:rPr>
          <w:rFonts w:hint="eastAsia"/>
        </w:rPr>
        <w:t>可以</w:t>
      </w:r>
      <w:r w:rsidRPr="00071ECB">
        <w:rPr>
          <w:rFonts w:asciiTheme="minorHAnsi" w:hAnsiTheme="minorHAnsi"/>
          <w:sz w:val="21"/>
        </w:rPr>
        <w:t>进行退课操作。</w:t>
      </w:r>
      <w:r w:rsidR="003F7CDE" w:rsidRPr="003F7CDE">
        <w:rPr>
          <w:rFonts w:asciiTheme="minorHAnsi" w:hAnsiTheme="minorHAnsi"/>
          <w:sz w:val="21"/>
        </w:rPr>
        <w:t>学生可以查看已选课程的详细信息和课程安排。</w:t>
      </w:r>
    </w:p>
    <w:p w14:paraId="008C7970" w14:textId="5A446742" w:rsidR="009700C9" w:rsidRDefault="009700C9" w:rsidP="00B718C5">
      <w:pPr>
        <w:pStyle w:val="HTML"/>
        <w:spacing w:line="293" w:lineRule="atLeast"/>
        <w:ind w:firstLineChars="200" w:firstLine="420"/>
        <w:rPr>
          <w:rFonts w:asciiTheme="minorHAnsi" w:hAnsiTheme="minorHAnsi"/>
          <w:sz w:val="21"/>
        </w:rPr>
      </w:pPr>
      <w:r>
        <w:rPr>
          <w:rFonts w:asciiTheme="minorHAnsi" w:hAnsiTheme="minorHAnsi" w:hint="eastAsia"/>
          <w:sz w:val="21"/>
        </w:rPr>
        <w:t>同时引入了管理员功能，能够对课程</w:t>
      </w:r>
      <w:r w:rsidR="00B63837">
        <w:rPr>
          <w:rFonts w:asciiTheme="minorHAnsi" w:hAnsiTheme="minorHAnsi" w:hint="eastAsia"/>
          <w:sz w:val="21"/>
        </w:rPr>
        <w:t>和学生</w:t>
      </w:r>
      <w:r>
        <w:rPr>
          <w:rFonts w:asciiTheme="minorHAnsi" w:hAnsiTheme="minorHAnsi" w:hint="eastAsia"/>
          <w:sz w:val="21"/>
        </w:rPr>
        <w:t>进行增删，查看</w:t>
      </w:r>
      <w:r w:rsidR="00B63837">
        <w:rPr>
          <w:rFonts w:asciiTheme="minorHAnsi" w:hAnsiTheme="minorHAnsi" w:hint="eastAsia"/>
          <w:sz w:val="21"/>
        </w:rPr>
        <w:t>。</w:t>
      </w:r>
    </w:p>
    <w:p w14:paraId="6764309F" w14:textId="529D4C87" w:rsidR="00B718C5" w:rsidRDefault="006307F7" w:rsidP="006307F7">
      <w:pPr>
        <w:pStyle w:val="3"/>
        <w:numPr>
          <w:ilvl w:val="1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优化方向</w:t>
      </w:r>
    </w:p>
    <w:p w14:paraId="34CF2D02" w14:textId="193BF7FE" w:rsidR="006307F7" w:rsidRPr="006307F7" w:rsidRDefault="006307F7" w:rsidP="006307F7">
      <w:pPr>
        <w:pStyle w:val="HTML"/>
        <w:spacing w:line="293" w:lineRule="atLeast"/>
        <w:ind w:firstLineChars="200" w:firstLine="420"/>
        <w:rPr>
          <w:rFonts w:asciiTheme="minorHAnsi" w:hAnsiTheme="minorHAnsi"/>
          <w:sz w:val="21"/>
        </w:rPr>
      </w:pPr>
      <w:r w:rsidRPr="006307F7">
        <w:rPr>
          <w:rFonts w:asciiTheme="minorHAnsi" w:hAnsiTheme="minorHAnsi"/>
          <w:sz w:val="21"/>
        </w:rPr>
        <w:t>响应速度快，确保学生操作流畅、无卡顿</w:t>
      </w:r>
      <w:r w:rsidRPr="006307F7">
        <w:rPr>
          <w:rFonts w:asciiTheme="minorHAnsi" w:hAnsiTheme="minorHAnsi" w:hint="eastAsia"/>
          <w:sz w:val="21"/>
        </w:rPr>
        <w:t>、符合人机交互的舒适性原则</w:t>
      </w:r>
      <w:r w:rsidRPr="006307F7">
        <w:rPr>
          <w:rFonts w:asciiTheme="minorHAnsi" w:hAnsiTheme="minorHAnsi"/>
          <w:sz w:val="21"/>
        </w:rPr>
        <w:t>。系统需具备安全机制，保障学生信息不被泄露。</w:t>
      </w:r>
    </w:p>
    <w:p w14:paraId="1D691988" w14:textId="41DD250E" w:rsidR="00606101" w:rsidRDefault="007E620D" w:rsidP="00606101">
      <w:pPr>
        <w:pStyle w:val="HTML"/>
        <w:spacing w:line="293" w:lineRule="atLeast"/>
        <w:ind w:firstLineChars="200" w:firstLine="420"/>
        <w:rPr>
          <w:rFonts w:asciiTheme="minorHAnsi" w:hAnsiTheme="minorHAnsi"/>
          <w:sz w:val="21"/>
        </w:rPr>
      </w:pPr>
      <w:r w:rsidRPr="007E620D">
        <w:rPr>
          <w:rFonts w:asciiTheme="minorHAnsi" w:hAnsiTheme="minorHAnsi" w:hint="eastAsia"/>
          <w:sz w:val="21"/>
        </w:rPr>
        <w:t>新增课程评论系统，能够让学生进行交流，同时也能更好的让老师了解到</w:t>
      </w:r>
      <w:r>
        <w:rPr>
          <w:rFonts w:asciiTheme="minorHAnsi" w:hAnsiTheme="minorHAnsi" w:hint="eastAsia"/>
          <w:sz w:val="21"/>
        </w:rPr>
        <w:t>自己的优点和不足之处，能够更好地改进教学方案。</w:t>
      </w:r>
    </w:p>
    <w:p w14:paraId="4D82E9B9" w14:textId="60291E17" w:rsidR="00602EC9" w:rsidRDefault="00602EC9" w:rsidP="00602EC9">
      <w:pPr>
        <w:pStyle w:val="2"/>
        <w:numPr>
          <w:ilvl w:val="0"/>
          <w:numId w:val="1"/>
        </w:numPr>
      </w:pPr>
      <w:r>
        <w:rPr>
          <w:rFonts w:hint="eastAsia"/>
        </w:rPr>
        <w:t>系统结构设计</w:t>
      </w:r>
    </w:p>
    <w:p w14:paraId="772ED1E7" w14:textId="2E6B88F4" w:rsidR="00602EC9" w:rsidRDefault="00602EC9" w:rsidP="00602EC9">
      <w:pPr>
        <w:ind w:left="360"/>
        <w:rPr>
          <w:b/>
          <w:bCs/>
        </w:rPr>
      </w:pPr>
      <w:r>
        <w:rPr>
          <w:rFonts w:hint="eastAsia"/>
        </w:rPr>
        <w:t>本系统包括两个</w:t>
      </w:r>
      <w:r w:rsidR="003D6930">
        <w:rPr>
          <w:rFonts w:hint="eastAsia"/>
        </w:rPr>
        <w:t>主</w:t>
      </w:r>
      <w:r>
        <w:rPr>
          <w:rFonts w:hint="eastAsia"/>
        </w:rPr>
        <w:t>板块，</w:t>
      </w:r>
      <w:r w:rsidRPr="00602EC9">
        <w:rPr>
          <w:rFonts w:hint="eastAsia"/>
          <w:b/>
          <w:bCs/>
        </w:rPr>
        <w:t>学生选课系统和管理员管理系统</w:t>
      </w:r>
    </w:p>
    <w:p w14:paraId="30CB7B07" w14:textId="441B2562" w:rsidR="00602EC9" w:rsidRDefault="00235A07" w:rsidP="00235A07">
      <w:pPr>
        <w:pStyle w:val="3"/>
        <w:numPr>
          <w:ilvl w:val="1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602EC9" w:rsidRPr="00602EC9">
        <w:rPr>
          <w:rFonts w:hint="eastAsia"/>
          <w:sz w:val="28"/>
          <w:szCs w:val="28"/>
        </w:rPr>
        <w:t>学生选课系统</w:t>
      </w:r>
    </w:p>
    <w:p w14:paraId="7E1949F9" w14:textId="0D537702" w:rsidR="00A07247" w:rsidRPr="005B2AB1" w:rsidRDefault="00A07247" w:rsidP="00A07247">
      <w:pPr>
        <w:ind w:left="420"/>
        <w:rPr>
          <w:b/>
          <w:bCs/>
        </w:rPr>
      </w:pPr>
      <w:r>
        <w:rPr>
          <w:rFonts w:hint="eastAsia"/>
        </w:rPr>
        <w:t>分成了六个模块：</w:t>
      </w:r>
      <w:r w:rsidR="00480AEC" w:rsidRPr="005B2AB1">
        <w:rPr>
          <w:rFonts w:hint="eastAsia"/>
          <w:b/>
          <w:bCs/>
        </w:rPr>
        <w:t>注册</w:t>
      </w:r>
      <w:r w:rsidR="00A01E4F">
        <w:rPr>
          <w:rFonts w:hint="eastAsia"/>
          <w:b/>
          <w:bCs/>
        </w:rPr>
        <w:t>登录</w:t>
      </w:r>
      <w:r w:rsidR="00480AEC" w:rsidRPr="005B2AB1">
        <w:rPr>
          <w:rFonts w:hint="eastAsia"/>
          <w:b/>
          <w:bCs/>
        </w:rPr>
        <w:t>模块、</w:t>
      </w:r>
      <w:r w:rsidRPr="005B2AB1">
        <w:rPr>
          <w:rFonts w:hint="eastAsia"/>
          <w:b/>
          <w:bCs/>
        </w:rPr>
        <w:t>课程预览模块、密码</w:t>
      </w:r>
      <w:r w:rsidR="00A95C1F" w:rsidRPr="005B2AB1">
        <w:rPr>
          <w:rFonts w:hint="eastAsia"/>
          <w:b/>
          <w:bCs/>
        </w:rPr>
        <w:t>修改</w:t>
      </w:r>
      <w:r w:rsidRPr="005B2AB1">
        <w:rPr>
          <w:rFonts w:hint="eastAsia"/>
          <w:b/>
          <w:bCs/>
        </w:rPr>
        <w:t>模块、选课模块、退课模块和退出模块。</w:t>
      </w:r>
    </w:p>
    <w:p w14:paraId="65A17B38" w14:textId="6FEA5F35" w:rsidR="00480AEC" w:rsidRDefault="00480AEC" w:rsidP="00235A07">
      <w:pPr>
        <w:pStyle w:val="3"/>
        <w:numPr>
          <w:ilvl w:val="2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注册</w:t>
      </w:r>
      <w:r w:rsidR="00A01E4F">
        <w:rPr>
          <w:rFonts w:hint="eastAsia"/>
          <w:sz w:val="28"/>
          <w:szCs w:val="28"/>
        </w:rPr>
        <w:t>登录</w:t>
      </w:r>
      <w:r w:rsidRPr="00A07247">
        <w:rPr>
          <w:rFonts w:hint="eastAsia"/>
          <w:sz w:val="28"/>
          <w:szCs w:val="28"/>
        </w:rPr>
        <w:t>模块</w:t>
      </w:r>
    </w:p>
    <w:p w14:paraId="6A41492F" w14:textId="02E15A5C" w:rsidR="00480AEC" w:rsidRPr="00480AEC" w:rsidRDefault="00480AEC" w:rsidP="00480AEC">
      <w:pPr>
        <w:ind w:firstLineChars="200" w:firstLine="420"/>
      </w:pPr>
      <w:r>
        <w:rPr>
          <w:rFonts w:hint="eastAsia"/>
        </w:rPr>
        <w:t>进入该模块之后，会提示用户输入学号，名字和密码，登录时即可用注册的账号登录。</w:t>
      </w:r>
      <w:r w:rsidR="00A01E4F">
        <w:rPr>
          <w:rFonts w:hint="eastAsia"/>
        </w:rPr>
        <w:t>登录时，要求输入对应的学号和密码，若匹配成功则可进入系统。</w:t>
      </w:r>
    </w:p>
    <w:p w14:paraId="6B5F8BA1" w14:textId="25392E41" w:rsidR="00A07247" w:rsidRDefault="00A07247" w:rsidP="00235A07">
      <w:pPr>
        <w:pStyle w:val="3"/>
        <w:numPr>
          <w:ilvl w:val="2"/>
          <w:numId w:val="3"/>
        </w:numPr>
        <w:rPr>
          <w:sz w:val="28"/>
          <w:szCs w:val="28"/>
        </w:rPr>
      </w:pPr>
      <w:r w:rsidRPr="00A07247">
        <w:rPr>
          <w:rFonts w:hint="eastAsia"/>
          <w:sz w:val="28"/>
          <w:szCs w:val="28"/>
        </w:rPr>
        <w:t>课程预览模块</w:t>
      </w:r>
    </w:p>
    <w:p w14:paraId="1BDA6AA0" w14:textId="408C1F2C" w:rsidR="007A3ACD" w:rsidRDefault="00A95C1F" w:rsidP="00A95C1F">
      <w:pPr>
        <w:ind w:firstLineChars="200" w:firstLine="420"/>
      </w:pPr>
      <w:r>
        <w:rPr>
          <w:rFonts w:hint="eastAsia"/>
        </w:rPr>
        <w:t>进入该模块之后，会显示所有已存在的课程，展示了每门课程的</w:t>
      </w:r>
      <w:r w:rsidRPr="00A95C1F">
        <w:rPr>
          <w:rFonts w:hint="eastAsia"/>
          <w:b/>
          <w:bCs/>
        </w:rPr>
        <w:t>ID</w:t>
      </w:r>
      <w:r w:rsidRPr="00A95C1F">
        <w:rPr>
          <w:rFonts w:hint="eastAsia"/>
          <w:b/>
          <w:bCs/>
        </w:rPr>
        <w:t>、名称、学分和教</w:t>
      </w:r>
      <w:r w:rsidRPr="00A95C1F">
        <w:rPr>
          <w:rFonts w:hint="eastAsia"/>
          <w:b/>
          <w:bCs/>
        </w:rPr>
        <w:lastRenderedPageBreak/>
        <w:t>师</w:t>
      </w:r>
      <w:r>
        <w:rPr>
          <w:rFonts w:hint="eastAsia"/>
          <w:b/>
          <w:bCs/>
        </w:rPr>
        <w:t>。</w:t>
      </w:r>
      <w:r w:rsidRPr="00A95C1F">
        <w:rPr>
          <w:rFonts w:hint="eastAsia"/>
        </w:rPr>
        <w:t>采用了以表格的形式，每一行</w:t>
      </w:r>
      <w:r>
        <w:rPr>
          <w:rFonts w:hint="eastAsia"/>
        </w:rPr>
        <w:t>为一个课程的信息，每一列为所有课程对应的变量。</w:t>
      </w:r>
    </w:p>
    <w:p w14:paraId="2C3D31D2" w14:textId="5BB97CE6" w:rsidR="00A95C1F" w:rsidRDefault="00A95C1F" w:rsidP="00235A07">
      <w:pPr>
        <w:pStyle w:val="3"/>
        <w:numPr>
          <w:ilvl w:val="2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密码修改</w:t>
      </w:r>
      <w:r w:rsidRPr="00A07247">
        <w:rPr>
          <w:rFonts w:hint="eastAsia"/>
          <w:sz w:val="28"/>
          <w:szCs w:val="28"/>
        </w:rPr>
        <w:t>模块</w:t>
      </w:r>
    </w:p>
    <w:p w14:paraId="5F16CDF8" w14:textId="20145045" w:rsidR="00A95C1F" w:rsidRDefault="00482BD1" w:rsidP="00482BD1">
      <w:pPr>
        <w:ind w:firstLineChars="200" w:firstLine="420"/>
      </w:pPr>
      <w:r>
        <w:rPr>
          <w:rFonts w:hint="eastAsia"/>
        </w:rPr>
        <w:t>进入该模块之后，会提示用户输入需要的新密码。输入后，用户的密码就会改变，下次登录的时候即可使用新密码登录</w:t>
      </w:r>
    </w:p>
    <w:p w14:paraId="1E3E207B" w14:textId="0E5685F1" w:rsidR="00435B32" w:rsidRDefault="00435B32" w:rsidP="00235A07">
      <w:pPr>
        <w:pStyle w:val="3"/>
        <w:numPr>
          <w:ilvl w:val="2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选课</w:t>
      </w:r>
      <w:r w:rsidRPr="00A07247">
        <w:rPr>
          <w:rFonts w:hint="eastAsia"/>
          <w:sz w:val="28"/>
          <w:szCs w:val="28"/>
        </w:rPr>
        <w:t>模块</w:t>
      </w:r>
    </w:p>
    <w:p w14:paraId="7BAF6EA1" w14:textId="78AC82F8" w:rsidR="00482BD1" w:rsidRDefault="00435B32" w:rsidP="00482BD1">
      <w:pPr>
        <w:ind w:firstLineChars="200" w:firstLine="420"/>
      </w:pPr>
      <w:r>
        <w:rPr>
          <w:rFonts w:hint="eastAsia"/>
        </w:rPr>
        <w:t>该模块</w:t>
      </w:r>
      <w:r w:rsidR="0076756A">
        <w:rPr>
          <w:rFonts w:hint="eastAsia"/>
        </w:rPr>
        <w:t>有</w:t>
      </w:r>
      <w:r w:rsidR="0076756A" w:rsidRPr="0076756A">
        <w:rPr>
          <w:rFonts w:hint="eastAsia"/>
          <w:b/>
          <w:bCs/>
        </w:rPr>
        <w:t>查看所有可选课程、查看已选课程、选课、搜索课程和课程评论功能</w:t>
      </w:r>
      <w:r w:rsidR="0076756A">
        <w:rPr>
          <w:rFonts w:hint="eastAsia"/>
        </w:rPr>
        <w:t>。</w:t>
      </w:r>
    </w:p>
    <w:p w14:paraId="082F0D09" w14:textId="0977B542" w:rsidR="002C4CC0" w:rsidRDefault="002C4CC0" w:rsidP="002C4CC0">
      <w:r w:rsidRPr="002C4CC0">
        <w:rPr>
          <w:rFonts w:hint="eastAsia"/>
          <w:b/>
          <w:bCs/>
        </w:rPr>
        <w:t>查看所有可选课程</w:t>
      </w:r>
      <w:r>
        <w:rPr>
          <w:rFonts w:hint="eastAsia"/>
          <w:b/>
          <w:bCs/>
        </w:rPr>
        <w:t xml:space="preserve"> </w:t>
      </w:r>
      <w:r w:rsidRPr="002C4CC0">
        <w:rPr>
          <w:rFonts w:hint="eastAsia"/>
        </w:rPr>
        <w:t>进入后</w:t>
      </w:r>
      <w:r>
        <w:rPr>
          <w:rFonts w:hint="eastAsia"/>
        </w:rPr>
        <w:t>，会列出所有可选课程的具体信息。</w:t>
      </w:r>
    </w:p>
    <w:p w14:paraId="27A028B6" w14:textId="5C3C8A1B" w:rsidR="002C4CC0" w:rsidRDefault="002C4CC0" w:rsidP="002C4CC0">
      <w:r w:rsidRPr="002C4CC0">
        <w:rPr>
          <w:rFonts w:hint="eastAsia"/>
          <w:b/>
          <w:bCs/>
        </w:rPr>
        <w:t>查看已选课程</w:t>
      </w:r>
      <w:r>
        <w:rPr>
          <w:rFonts w:hint="eastAsia"/>
        </w:rPr>
        <w:t xml:space="preserve"> </w:t>
      </w:r>
      <w:r>
        <w:rPr>
          <w:rFonts w:hint="eastAsia"/>
        </w:rPr>
        <w:t>进入后，会列出已选择的所有可成的具体信息。</w:t>
      </w:r>
    </w:p>
    <w:p w14:paraId="05BCBC77" w14:textId="6D8CF004" w:rsidR="002C4CC0" w:rsidRDefault="002C4CC0" w:rsidP="002C4CC0">
      <w:r w:rsidRPr="002C4CC0">
        <w:rPr>
          <w:rFonts w:hint="eastAsia"/>
          <w:b/>
          <w:bCs/>
        </w:rPr>
        <w:t>选课</w:t>
      </w:r>
      <w:r>
        <w:rPr>
          <w:rFonts w:hint="eastAsia"/>
          <w:b/>
          <w:bCs/>
        </w:rPr>
        <w:t xml:space="preserve"> </w:t>
      </w:r>
      <w:r w:rsidRPr="002C4CC0">
        <w:rPr>
          <w:rFonts w:hint="eastAsia"/>
        </w:rPr>
        <w:t>进入后</w:t>
      </w:r>
      <w:r>
        <w:rPr>
          <w:rFonts w:hint="eastAsia"/>
        </w:rPr>
        <w:t>，</w:t>
      </w:r>
      <w:r w:rsidRPr="002C4CC0">
        <w:rPr>
          <w:rFonts w:hint="eastAsia"/>
        </w:rPr>
        <w:t>输入</w:t>
      </w:r>
      <w:r>
        <w:rPr>
          <w:rFonts w:hint="eastAsia"/>
        </w:rPr>
        <w:t>对应的课程名称或者课程号就可以把对应课程加入已选课程。若输入的是课程名，支持模糊搜索，当匹配程度大于一定阈值的时候会直接添加，否则会让用户确认是不是自己真正想要加入的课程。</w:t>
      </w:r>
    </w:p>
    <w:p w14:paraId="1506BF62" w14:textId="1BF952EC" w:rsidR="002C4CC0" w:rsidRDefault="002C4CC0" w:rsidP="002C4CC0">
      <w:r w:rsidRPr="002C4CC0">
        <w:rPr>
          <w:rFonts w:hint="eastAsia"/>
          <w:b/>
          <w:bCs/>
        </w:rPr>
        <w:t>搜索课程</w:t>
      </w:r>
      <w:r>
        <w:rPr>
          <w:rFonts w:hint="eastAsia"/>
        </w:rPr>
        <w:t xml:space="preserve"> </w:t>
      </w:r>
      <w:r>
        <w:rPr>
          <w:rFonts w:hint="eastAsia"/>
        </w:rPr>
        <w:t>进入后，输入对应的课程名称，就会输出匹配的课程列表。支持模糊搜索，会把所有的匹配结果作为一个表格输出，从上到下的结果的匹配度依次递减。</w:t>
      </w:r>
    </w:p>
    <w:p w14:paraId="577E7435" w14:textId="4919F008" w:rsidR="002C4CC0" w:rsidRDefault="002C4CC0" w:rsidP="002C4CC0">
      <w:r w:rsidRPr="002C4CC0">
        <w:rPr>
          <w:rFonts w:hint="eastAsia"/>
          <w:b/>
          <w:bCs/>
        </w:rPr>
        <w:t>课程评论</w:t>
      </w:r>
      <w:r>
        <w:rPr>
          <w:rFonts w:hint="eastAsia"/>
          <w:b/>
          <w:bCs/>
        </w:rPr>
        <w:t xml:space="preserve"> </w:t>
      </w:r>
      <w:r w:rsidRPr="000F335B">
        <w:rPr>
          <w:rFonts w:hint="eastAsia"/>
        </w:rPr>
        <w:t>进入后，可以选择是查看评论或给某门课进行评论</w:t>
      </w:r>
      <w:r w:rsidR="000F335B">
        <w:rPr>
          <w:rFonts w:hint="eastAsia"/>
        </w:rPr>
        <w:t>。查看评论时，只要输入对应的课程</w:t>
      </w:r>
      <w:r w:rsidR="000F335B">
        <w:rPr>
          <w:rFonts w:hint="eastAsia"/>
        </w:rPr>
        <w:t>ID</w:t>
      </w:r>
      <w:r w:rsidR="000F335B">
        <w:rPr>
          <w:rFonts w:hint="eastAsia"/>
        </w:rPr>
        <w:t>，就会输出该课程的所有评论，同时评论右边也会有对应的时间。进行评论时，输入对应的课程</w:t>
      </w:r>
      <w:r w:rsidR="000F335B">
        <w:rPr>
          <w:rFonts w:hint="eastAsia"/>
        </w:rPr>
        <w:t>ID</w:t>
      </w:r>
      <w:r w:rsidR="000F335B">
        <w:rPr>
          <w:rFonts w:hint="eastAsia"/>
        </w:rPr>
        <w:t>后，只要输入评论就会保存在这个课程中。</w:t>
      </w:r>
    </w:p>
    <w:p w14:paraId="628734A8" w14:textId="780F8C3F" w:rsidR="000F335B" w:rsidRDefault="000F335B" w:rsidP="00235A07">
      <w:pPr>
        <w:pStyle w:val="3"/>
        <w:numPr>
          <w:ilvl w:val="2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退课</w:t>
      </w:r>
      <w:r w:rsidRPr="00A07247">
        <w:rPr>
          <w:rFonts w:hint="eastAsia"/>
          <w:sz w:val="28"/>
          <w:szCs w:val="28"/>
        </w:rPr>
        <w:t>模块</w:t>
      </w:r>
    </w:p>
    <w:p w14:paraId="79C0A594" w14:textId="6E9D0531" w:rsidR="000F335B" w:rsidRDefault="000F335B" w:rsidP="000F335B">
      <w:pPr>
        <w:ind w:firstLineChars="200" w:firstLine="420"/>
      </w:pPr>
      <w:r>
        <w:rPr>
          <w:rFonts w:hint="eastAsia"/>
        </w:rPr>
        <w:t>进入该模块之后，会显示用户已选的所有课程。此时，仅需输入想要取消的课程</w:t>
      </w:r>
      <w:r>
        <w:rPr>
          <w:rFonts w:hint="eastAsia"/>
        </w:rPr>
        <w:t>ID</w:t>
      </w:r>
      <w:r>
        <w:rPr>
          <w:rFonts w:hint="eastAsia"/>
        </w:rPr>
        <w:t>，这门课程就会从学生的课表里面被删除。</w:t>
      </w:r>
    </w:p>
    <w:p w14:paraId="18DD0E55" w14:textId="35753FD5" w:rsidR="000F335B" w:rsidRDefault="000F335B" w:rsidP="00235A07">
      <w:pPr>
        <w:pStyle w:val="3"/>
        <w:numPr>
          <w:ilvl w:val="2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退出</w:t>
      </w:r>
      <w:r w:rsidRPr="00A07247">
        <w:rPr>
          <w:rFonts w:hint="eastAsia"/>
          <w:sz w:val="28"/>
          <w:szCs w:val="28"/>
        </w:rPr>
        <w:t>模块</w:t>
      </w:r>
    </w:p>
    <w:p w14:paraId="115B0C33" w14:textId="381B66BE" w:rsidR="000F335B" w:rsidRDefault="000F335B" w:rsidP="000F335B">
      <w:pPr>
        <w:ind w:left="420"/>
      </w:pPr>
      <w:r>
        <w:rPr>
          <w:rFonts w:hint="eastAsia"/>
        </w:rPr>
        <w:t>进入该模块后，会弹出欢迎用户下次使用的文字，等待两秒后即可退出系统</w:t>
      </w:r>
      <w:r w:rsidR="006273BB">
        <w:rPr>
          <w:rFonts w:hint="eastAsia"/>
        </w:rPr>
        <w:t>。</w:t>
      </w:r>
    </w:p>
    <w:p w14:paraId="4FC75381" w14:textId="6075EF59" w:rsidR="00D64768" w:rsidRDefault="00235A07" w:rsidP="00235A07">
      <w:pPr>
        <w:pStyle w:val="3"/>
        <w:numPr>
          <w:ilvl w:val="1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D64768">
        <w:rPr>
          <w:rFonts w:hint="eastAsia"/>
          <w:sz w:val="28"/>
          <w:szCs w:val="28"/>
        </w:rPr>
        <w:t>管理员</w:t>
      </w:r>
      <w:r w:rsidR="00A01E4F">
        <w:rPr>
          <w:rFonts w:hint="eastAsia"/>
          <w:sz w:val="28"/>
          <w:szCs w:val="28"/>
        </w:rPr>
        <w:t>管理</w:t>
      </w:r>
      <w:r w:rsidR="00D64768" w:rsidRPr="00602EC9">
        <w:rPr>
          <w:rFonts w:hint="eastAsia"/>
          <w:sz w:val="28"/>
          <w:szCs w:val="28"/>
        </w:rPr>
        <w:t>系统</w:t>
      </w:r>
    </w:p>
    <w:p w14:paraId="2CDB6A4F" w14:textId="4C8A68FE" w:rsidR="00D64768" w:rsidRDefault="00D64768" w:rsidP="00D64768">
      <w:pPr>
        <w:ind w:firstLineChars="200" w:firstLine="420"/>
        <w:rPr>
          <w:b/>
          <w:bCs/>
        </w:rPr>
      </w:pPr>
      <w:r>
        <w:rPr>
          <w:rFonts w:hint="eastAsia"/>
        </w:rPr>
        <w:t>本系统内置了一些管理员账号，在登录时输入对应的账号和密码即可进入管理系统。成了六个模块：</w:t>
      </w:r>
      <w:r w:rsidR="00144C08" w:rsidRPr="009729CF">
        <w:rPr>
          <w:rFonts w:hint="eastAsia"/>
          <w:b/>
          <w:bCs/>
        </w:rPr>
        <w:t>学生菜单、课程菜单、密码修改模块和退出模块。</w:t>
      </w:r>
    </w:p>
    <w:p w14:paraId="137CCA52" w14:textId="7C09B0AC" w:rsidR="009729CF" w:rsidRPr="009729CF" w:rsidRDefault="009729CF" w:rsidP="00235A07">
      <w:pPr>
        <w:pStyle w:val="3"/>
        <w:numPr>
          <w:ilvl w:val="2"/>
          <w:numId w:val="3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学生菜单</w:t>
      </w:r>
    </w:p>
    <w:p w14:paraId="3CD1982A" w14:textId="7D4CA927" w:rsidR="00D64768" w:rsidRDefault="00144C08" w:rsidP="000F335B">
      <w:pPr>
        <w:ind w:left="420"/>
      </w:pPr>
      <w:r w:rsidRPr="00144C08">
        <w:rPr>
          <w:rFonts w:hint="eastAsia"/>
        </w:rPr>
        <w:t>包含了</w:t>
      </w:r>
      <w:r>
        <w:rPr>
          <w:rFonts w:hint="eastAsia"/>
          <w:b/>
          <w:bCs/>
        </w:rPr>
        <w:t>添加学生、删除学生、查找学生、显示所有学生</w:t>
      </w:r>
      <w:r w:rsidRPr="00144C08">
        <w:rPr>
          <w:rFonts w:hint="eastAsia"/>
        </w:rPr>
        <w:t>这些功能</w:t>
      </w:r>
      <w:r>
        <w:rPr>
          <w:rFonts w:hint="eastAsia"/>
        </w:rPr>
        <w:t>。</w:t>
      </w:r>
    </w:p>
    <w:p w14:paraId="062861F2" w14:textId="14B930D9" w:rsidR="00144C08" w:rsidRDefault="00144C08" w:rsidP="00144C08">
      <w:r>
        <w:rPr>
          <w:rFonts w:hint="eastAsia"/>
          <w:b/>
          <w:bCs/>
        </w:rPr>
        <w:t>添加学生</w:t>
      </w:r>
      <w:r>
        <w:rPr>
          <w:rFonts w:hint="eastAsia"/>
          <w:b/>
          <w:bCs/>
        </w:rPr>
        <w:t xml:space="preserve"> </w:t>
      </w:r>
      <w:r w:rsidRPr="00144C08">
        <w:rPr>
          <w:rFonts w:hint="eastAsia"/>
        </w:rPr>
        <w:t>输入需要添加的学生的学号、</w:t>
      </w:r>
      <w:r>
        <w:rPr>
          <w:rFonts w:hint="eastAsia"/>
        </w:rPr>
        <w:t>姓名、密码即可添加学生</w:t>
      </w:r>
    </w:p>
    <w:p w14:paraId="015E9156" w14:textId="47997E73" w:rsidR="00144C08" w:rsidRDefault="00144C08" w:rsidP="00144C08">
      <w:r w:rsidRPr="00144C08">
        <w:rPr>
          <w:rFonts w:hint="eastAsia"/>
          <w:b/>
          <w:bCs/>
        </w:rPr>
        <w:t>删除学生</w:t>
      </w:r>
      <w:r>
        <w:rPr>
          <w:rFonts w:hint="eastAsia"/>
        </w:rPr>
        <w:t xml:space="preserve"> </w:t>
      </w:r>
      <w:r>
        <w:rPr>
          <w:rFonts w:hint="eastAsia"/>
        </w:rPr>
        <w:t>输入需要删除的学生的学号，即可移除对应学生</w:t>
      </w:r>
    </w:p>
    <w:p w14:paraId="77D6CCC6" w14:textId="42740B2A" w:rsidR="00144C08" w:rsidRDefault="00144C08" w:rsidP="00144C08">
      <w:r w:rsidRPr="00144C08">
        <w:rPr>
          <w:rFonts w:hint="eastAsia"/>
          <w:b/>
          <w:bCs/>
        </w:rPr>
        <w:lastRenderedPageBreak/>
        <w:t>查找学生</w:t>
      </w:r>
      <w:r>
        <w:rPr>
          <w:rFonts w:hint="eastAsia"/>
        </w:rPr>
        <w:t xml:space="preserve"> </w:t>
      </w:r>
      <w:r>
        <w:rPr>
          <w:rFonts w:hint="eastAsia"/>
        </w:rPr>
        <w:t>输入需要查找的学生的学号，即会输出对应学生的信息</w:t>
      </w:r>
    </w:p>
    <w:p w14:paraId="56ECA2AF" w14:textId="3F30DCE7" w:rsidR="00144C08" w:rsidRDefault="00144C08" w:rsidP="00144C08">
      <w:r w:rsidRPr="00144C08">
        <w:rPr>
          <w:rFonts w:hint="eastAsia"/>
          <w:b/>
          <w:bCs/>
        </w:rPr>
        <w:t>显示所有学生</w:t>
      </w:r>
      <w:r>
        <w:rPr>
          <w:rFonts w:hint="eastAsia"/>
        </w:rPr>
        <w:t xml:space="preserve"> </w:t>
      </w:r>
      <w:r>
        <w:rPr>
          <w:rFonts w:hint="eastAsia"/>
        </w:rPr>
        <w:t>进入后，会输出所有学生的信息。每一行是一个学生的信息，每一列是所有学生的对应信息，包括</w:t>
      </w:r>
      <w:r>
        <w:rPr>
          <w:rFonts w:hint="eastAsia"/>
        </w:rPr>
        <w:t>ID</w:t>
      </w:r>
      <w:r>
        <w:rPr>
          <w:rFonts w:hint="eastAsia"/>
        </w:rPr>
        <w:t>和姓名。</w:t>
      </w:r>
    </w:p>
    <w:p w14:paraId="4B307375" w14:textId="52B7F285" w:rsidR="00713E2C" w:rsidRPr="00713E2C" w:rsidRDefault="00713E2C" w:rsidP="00235A07">
      <w:pPr>
        <w:pStyle w:val="3"/>
        <w:numPr>
          <w:ilvl w:val="2"/>
          <w:numId w:val="3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课程菜单</w:t>
      </w:r>
    </w:p>
    <w:p w14:paraId="658BCE5E" w14:textId="3326854B" w:rsidR="00007C94" w:rsidRDefault="00007C94" w:rsidP="00144C08">
      <w:r>
        <w:tab/>
      </w:r>
      <w:r>
        <w:rPr>
          <w:rFonts w:hint="eastAsia"/>
        </w:rPr>
        <w:t>包含了</w:t>
      </w:r>
      <w:r w:rsidRPr="00BF1093">
        <w:rPr>
          <w:rFonts w:hint="eastAsia"/>
          <w:b/>
          <w:bCs/>
        </w:rPr>
        <w:t>添加课程、删除课程、查找课程、显示所有课程</w:t>
      </w:r>
      <w:r>
        <w:rPr>
          <w:rFonts w:hint="eastAsia"/>
        </w:rPr>
        <w:t>这些功能。</w:t>
      </w:r>
    </w:p>
    <w:p w14:paraId="54E60C24" w14:textId="0F05197A" w:rsidR="00007C94" w:rsidRDefault="00007C94" w:rsidP="00007C94">
      <w:r>
        <w:rPr>
          <w:rFonts w:hint="eastAsia"/>
          <w:b/>
          <w:bCs/>
        </w:rPr>
        <w:t>添加课程</w:t>
      </w:r>
      <w:r>
        <w:rPr>
          <w:rFonts w:hint="eastAsia"/>
          <w:b/>
          <w:bCs/>
        </w:rPr>
        <w:t xml:space="preserve"> </w:t>
      </w:r>
      <w:r w:rsidRPr="00144C08">
        <w:rPr>
          <w:rFonts w:hint="eastAsia"/>
        </w:rPr>
        <w:t>输入需要添加的</w:t>
      </w:r>
      <w:r>
        <w:rPr>
          <w:rFonts w:hint="eastAsia"/>
        </w:rPr>
        <w:t>课程</w:t>
      </w:r>
      <w:r w:rsidRPr="00144C08">
        <w:rPr>
          <w:rFonts w:hint="eastAsia"/>
        </w:rPr>
        <w:t>的</w:t>
      </w:r>
      <w:r>
        <w:rPr>
          <w:rFonts w:hint="eastAsia"/>
        </w:rPr>
        <w:t>ID</w:t>
      </w:r>
      <w:r w:rsidRPr="00144C08">
        <w:rPr>
          <w:rFonts w:hint="eastAsia"/>
        </w:rPr>
        <w:t>、</w:t>
      </w:r>
      <w:r>
        <w:rPr>
          <w:rFonts w:hint="eastAsia"/>
        </w:rPr>
        <w:t>名称、指导老师和学分即可添加课程</w:t>
      </w:r>
    </w:p>
    <w:p w14:paraId="186CACAE" w14:textId="0A6ED032" w:rsidR="00007C94" w:rsidRDefault="00007C94" w:rsidP="00007C94">
      <w:r w:rsidRPr="00144C08">
        <w:rPr>
          <w:rFonts w:hint="eastAsia"/>
          <w:b/>
          <w:bCs/>
        </w:rPr>
        <w:t>删除</w:t>
      </w:r>
      <w:r>
        <w:rPr>
          <w:rFonts w:hint="eastAsia"/>
          <w:b/>
          <w:bCs/>
        </w:rPr>
        <w:t>课程</w:t>
      </w:r>
      <w:r>
        <w:rPr>
          <w:rFonts w:hint="eastAsia"/>
        </w:rPr>
        <w:t xml:space="preserve"> </w:t>
      </w:r>
      <w:r>
        <w:rPr>
          <w:rFonts w:hint="eastAsia"/>
        </w:rPr>
        <w:t>输入需要删除的</w:t>
      </w:r>
      <w:r w:rsidR="00D1214B">
        <w:rPr>
          <w:rFonts w:hint="eastAsia"/>
        </w:rPr>
        <w:t>课程</w:t>
      </w:r>
      <w:r>
        <w:rPr>
          <w:rFonts w:hint="eastAsia"/>
        </w:rPr>
        <w:t>的</w:t>
      </w:r>
      <w:r w:rsidR="00D1214B">
        <w:rPr>
          <w:rFonts w:hint="eastAsia"/>
        </w:rPr>
        <w:t>ID</w:t>
      </w:r>
      <w:r>
        <w:rPr>
          <w:rFonts w:hint="eastAsia"/>
        </w:rPr>
        <w:t>，即可移除对应</w:t>
      </w:r>
      <w:r w:rsidR="00D1214B">
        <w:rPr>
          <w:rFonts w:hint="eastAsia"/>
        </w:rPr>
        <w:t>课程</w:t>
      </w:r>
    </w:p>
    <w:p w14:paraId="1C293C65" w14:textId="49D2F11C" w:rsidR="00007C94" w:rsidRDefault="00007C94" w:rsidP="00007C94">
      <w:r w:rsidRPr="00144C08">
        <w:rPr>
          <w:rFonts w:hint="eastAsia"/>
          <w:b/>
          <w:bCs/>
        </w:rPr>
        <w:t>查找</w:t>
      </w:r>
      <w:r>
        <w:rPr>
          <w:rFonts w:hint="eastAsia"/>
          <w:b/>
          <w:bCs/>
        </w:rPr>
        <w:t>课程</w:t>
      </w:r>
      <w:r>
        <w:rPr>
          <w:rFonts w:hint="eastAsia"/>
        </w:rPr>
        <w:t xml:space="preserve"> </w:t>
      </w:r>
      <w:r>
        <w:rPr>
          <w:rFonts w:hint="eastAsia"/>
        </w:rPr>
        <w:t>输入需要查找的</w:t>
      </w:r>
      <w:r w:rsidR="00D1214B">
        <w:rPr>
          <w:rFonts w:hint="eastAsia"/>
        </w:rPr>
        <w:t>名称</w:t>
      </w:r>
      <w:r>
        <w:rPr>
          <w:rFonts w:hint="eastAsia"/>
        </w:rPr>
        <w:t>，即会输出</w:t>
      </w:r>
      <w:r w:rsidR="00D1214B">
        <w:rPr>
          <w:rFonts w:hint="eastAsia"/>
        </w:rPr>
        <w:t>匹配的所有课程，功能和学生选课系统的查找课程</w:t>
      </w:r>
      <w:r w:rsidR="009729CF">
        <w:rPr>
          <w:rFonts w:hint="eastAsia"/>
        </w:rPr>
        <w:t>功能</w:t>
      </w:r>
      <w:r w:rsidR="00D1214B">
        <w:rPr>
          <w:rFonts w:hint="eastAsia"/>
        </w:rPr>
        <w:t>相似。</w:t>
      </w:r>
    </w:p>
    <w:p w14:paraId="74FEB678" w14:textId="60D66174" w:rsidR="00007C94" w:rsidRDefault="00007C94" w:rsidP="00007C94">
      <w:r w:rsidRPr="00144C08">
        <w:rPr>
          <w:rFonts w:hint="eastAsia"/>
          <w:b/>
          <w:bCs/>
        </w:rPr>
        <w:t>显示所有</w:t>
      </w:r>
      <w:r>
        <w:rPr>
          <w:rFonts w:hint="eastAsia"/>
          <w:b/>
          <w:bCs/>
        </w:rPr>
        <w:t>课程</w:t>
      </w:r>
      <w:r>
        <w:rPr>
          <w:rFonts w:hint="eastAsia"/>
        </w:rPr>
        <w:t xml:space="preserve"> </w:t>
      </w:r>
      <w:r>
        <w:rPr>
          <w:rFonts w:hint="eastAsia"/>
        </w:rPr>
        <w:t>进入后，会输出所有</w:t>
      </w:r>
      <w:r w:rsidR="00F041F9">
        <w:rPr>
          <w:rFonts w:hint="eastAsia"/>
        </w:rPr>
        <w:t>课程</w:t>
      </w:r>
      <w:r>
        <w:rPr>
          <w:rFonts w:hint="eastAsia"/>
        </w:rPr>
        <w:t>的信息。</w:t>
      </w:r>
      <w:r w:rsidR="00F041F9">
        <w:rPr>
          <w:rFonts w:hint="eastAsia"/>
        </w:rPr>
        <w:t>功能和学生选课系统的显示课程</w:t>
      </w:r>
      <w:r w:rsidR="009729CF">
        <w:rPr>
          <w:rFonts w:hint="eastAsia"/>
        </w:rPr>
        <w:t>功能</w:t>
      </w:r>
      <w:r w:rsidR="00F041F9">
        <w:rPr>
          <w:rFonts w:hint="eastAsia"/>
        </w:rPr>
        <w:t>相似。</w:t>
      </w:r>
    </w:p>
    <w:p w14:paraId="14E8C8C9" w14:textId="655C4C96" w:rsidR="00765E19" w:rsidRPr="00765E19" w:rsidRDefault="00765E19" w:rsidP="00235A07">
      <w:pPr>
        <w:pStyle w:val="3"/>
        <w:numPr>
          <w:ilvl w:val="2"/>
          <w:numId w:val="3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密码修改</w:t>
      </w:r>
      <w:r w:rsidRPr="00A07247">
        <w:rPr>
          <w:rFonts w:hint="eastAsia"/>
          <w:sz w:val="28"/>
          <w:szCs w:val="28"/>
        </w:rPr>
        <w:t>模块</w:t>
      </w:r>
    </w:p>
    <w:p w14:paraId="10A63FB0" w14:textId="3512E5D4" w:rsidR="00007C94" w:rsidRDefault="009729CF" w:rsidP="00144C08">
      <w:r>
        <w:rPr>
          <w:b/>
          <w:bCs/>
        </w:rPr>
        <w:tab/>
      </w:r>
      <w:r w:rsidRPr="009729CF">
        <w:rPr>
          <w:rFonts w:hint="eastAsia"/>
        </w:rPr>
        <w:t>进入后，仅需输入需要的新密码，下次就能通过新密码进行登录。</w:t>
      </w:r>
    </w:p>
    <w:p w14:paraId="2E641F40" w14:textId="77777777" w:rsidR="0018242A" w:rsidRDefault="009729CF" w:rsidP="00235A07">
      <w:pPr>
        <w:pStyle w:val="3"/>
        <w:numPr>
          <w:ilvl w:val="2"/>
          <w:numId w:val="3"/>
        </w:numPr>
        <w:rPr>
          <w:sz w:val="28"/>
          <w:szCs w:val="28"/>
        </w:rPr>
      </w:pPr>
      <w:r>
        <w:tab/>
      </w:r>
      <w:r w:rsidR="0018242A">
        <w:rPr>
          <w:rFonts w:hint="eastAsia"/>
          <w:sz w:val="28"/>
          <w:szCs w:val="28"/>
        </w:rPr>
        <w:t>退出</w:t>
      </w:r>
      <w:r w:rsidR="0018242A" w:rsidRPr="00A07247">
        <w:rPr>
          <w:rFonts w:hint="eastAsia"/>
          <w:sz w:val="28"/>
          <w:szCs w:val="28"/>
        </w:rPr>
        <w:t>模块</w:t>
      </w:r>
    </w:p>
    <w:p w14:paraId="6AB6A257" w14:textId="174F70DC" w:rsidR="009729CF" w:rsidRDefault="0018242A" w:rsidP="0018242A">
      <w:pPr>
        <w:ind w:left="420"/>
      </w:pPr>
      <w:r>
        <w:rPr>
          <w:rFonts w:hint="eastAsia"/>
        </w:rPr>
        <w:t>进入后，会弹出欢迎下次使用的文字，等待两秒后即可退出。</w:t>
      </w:r>
    </w:p>
    <w:p w14:paraId="28F11821" w14:textId="7BE67CCC" w:rsidR="00FB60E9" w:rsidRDefault="00FB60E9" w:rsidP="00235A07">
      <w:pPr>
        <w:pStyle w:val="2"/>
        <w:numPr>
          <w:ilvl w:val="0"/>
          <w:numId w:val="3"/>
        </w:numPr>
      </w:pPr>
      <w:r>
        <w:rPr>
          <w:rFonts w:hint="eastAsia"/>
        </w:rPr>
        <w:t>系统</w:t>
      </w:r>
      <w:r>
        <w:rPr>
          <w:rFonts w:hint="eastAsia"/>
        </w:rPr>
        <w:t>关键类、函数、算法说明</w:t>
      </w:r>
    </w:p>
    <w:p w14:paraId="620C4E1A" w14:textId="422A0AC2" w:rsidR="00726723" w:rsidRDefault="00726723" w:rsidP="00726723">
      <w:pPr>
        <w:pStyle w:val="3"/>
        <w:numPr>
          <w:ilvl w:val="1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系统关键类</w:t>
      </w:r>
    </w:p>
    <w:p w14:paraId="1892AA0F" w14:textId="6D8EE6FF" w:rsidR="00FB60E9" w:rsidRDefault="00284AF0" w:rsidP="00284AF0">
      <w:pPr>
        <w:ind w:firstLineChars="200" w:firstLine="420"/>
        <w:rPr>
          <w:b/>
          <w:bCs/>
        </w:rPr>
      </w:pPr>
      <w:r>
        <w:rPr>
          <w:rFonts w:hint="eastAsia"/>
        </w:rPr>
        <w:t>系统主要包含</w:t>
      </w:r>
      <w:r w:rsidRPr="00284AF0">
        <w:rPr>
          <w:rFonts w:hint="eastAsia"/>
          <w:b/>
          <w:bCs/>
        </w:rPr>
        <w:t>学生类、管理员类、课程类、菜单类和系统类</w:t>
      </w:r>
      <w:r w:rsidRPr="003E4436">
        <w:rPr>
          <w:rFonts w:hint="eastAsia"/>
        </w:rPr>
        <w:t>。</w:t>
      </w:r>
      <w:r w:rsidR="003E4436" w:rsidRPr="003E4436">
        <w:rPr>
          <w:rFonts w:hint="eastAsia"/>
        </w:rPr>
        <w:t>下图是整个系统的</w:t>
      </w:r>
      <w:r w:rsidR="003E4436" w:rsidRPr="003E4436">
        <w:rPr>
          <w:rFonts w:hint="eastAsia"/>
        </w:rPr>
        <w:t>UML</w:t>
      </w:r>
      <w:r w:rsidR="003E4436" w:rsidRPr="003E4436">
        <w:rPr>
          <w:rFonts w:hint="eastAsia"/>
        </w:rPr>
        <w:t>，</w:t>
      </w:r>
    </w:p>
    <w:p w14:paraId="33AFD62B" w14:textId="6989DFF5" w:rsidR="003E4436" w:rsidRDefault="003E4436" w:rsidP="003E4436">
      <w:pPr>
        <w:rPr>
          <w:b/>
          <w:bCs/>
        </w:rPr>
      </w:pPr>
      <w:r w:rsidRPr="003E4436">
        <w:rPr>
          <w:b/>
          <w:bCs/>
        </w:rPr>
        <w:lastRenderedPageBreak/>
        <w:drawing>
          <wp:inline distT="0" distB="0" distL="0" distR="0" wp14:anchorId="16A6DCFE" wp14:editId="5D33E0DD">
            <wp:extent cx="5274310" cy="2986405"/>
            <wp:effectExtent l="0" t="0" r="2540" b="4445"/>
            <wp:docPr id="945053375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53375" name="图片 1" descr="图示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FCE2" w14:textId="17D77F36" w:rsidR="003E4436" w:rsidRDefault="003E4436" w:rsidP="003E4436">
      <w:pPr>
        <w:pStyle w:val="3"/>
        <w:numPr>
          <w:ilvl w:val="2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学生类</w:t>
      </w:r>
    </w:p>
    <w:p w14:paraId="39D2C9F4" w14:textId="6DDF237B" w:rsidR="003E4436" w:rsidRDefault="003E4436" w:rsidP="003E4436">
      <w:r w:rsidRPr="003E4436">
        <w:rPr>
          <w:rFonts w:hint="eastAsia"/>
        </w:rPr>
        <w:t>私有变量有</w:t>
      </w:r>
      <w:r>
        <w:rPr>
          <w:rFonts w:hint="eastAsia"/>
          <w:b/>
          <w:bCs/>
        </w:rPr>
        <w:t>学号、姓名、密码及已选课程。</w:t>
      </w:r>
      <w:r w:rsidR="002F0B1B" w:rsidRPr="002F0B1B">
        <w:rPr>
          <w:rFonts w:hint="eastAsia"/>
        </w:rPr>
        <w:t>有部分的</w:t>
      </w:r>
      <w:r w:rsidR="002F0B1B" w:rsidRPr="002F0B1B">
        <w:rPr>
          <w:rFonts w:hint="eastAsia"/>
        </w:rPr>
        <w:t>getter</w:t>
      </w:r>
      <w:r w:rsidR="002F0B1B" w:rsidRPr="002F0B1B">
        <w:rPr>
          <w:rFonts w:hint="eastAsia"/>
        </w:rPr>
        <w:t>和</w:t>
      </w:r>
      <w:r w:rsidR="002F0B1B" w:rsidRPr="002F0B1B">
        <w:rPr>
          <w:rFonts w:hint="eastAsia"/>
        </w:rPr>
        <w:t>setter</w:t>
      </w:r>
      <w:r w:rsidR="002F0B1B" w:rsidRPr="002F0B1B">
        <w:rPr>
          <w:rFonts w:hint="eastAsia"/>
        </w:rPr>
        <w:t>函数</w:t>
      </w:r>
      <w:r w:rsidR="002F0B1B">
        <w:rPr>
          <w:rFonts w:hint="eastAsia"/>
        </w:rPr>
        <w:t>。</w:t>
      </w:r>
    </w:p>
    <w:p w14:paraId="4CB92D5A" w14:textId="3B1B7E28" w:rsidR="002F0B1B" w:rsidRDefault="002F0B1B" w:rsidP="002F0B1B">
      <w:pPr>
        <w:pStyle w:val="3"/>
        <w:numPr>
          <w:ilvl w:val="2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学生</w:t>
      </w:r>
      <w:r>
        <w:rPr>
          <w:rFonts w:hint="eastAsia"/>
          <w:sz w:val="28"/>
          <w:szCs w:val="28"/>
        </w:rPr>
        <w:t>数据库</w:t>
      </w:r>
      <w:r>
        <w:rPr>
          <w:rFonts w:hint="eastAsia"/>
          <w:sz w:val="28"/>
          <w:szCs w:val="28"/>
        </w:rPr>
        <w:t>类</w:t>
      </w:r>
    </w:p>
    <w:p w14:paraId="3C1CFCA0" w14:textId="5225C6DD" w:rsidR="002F0B1B" w:rsidRPr="00284AF0" w:rsidRDefault="002F0B1B" w:rsidP="003E4436">
      <w:pPr>
        <w:rPr>
          <w:rFonts w:hint="eastAsia"/>
          <w:b/>
          <w:bCs/>
        </w:rPr>
      </w:pPr>
      <w:r w:rsidRPr="002F0B1B">
        <w:rPr>
          <w:rFonts w:hint="eastAsia"/>
        </w:rPr>
        <w:t>包含了一个</w:t>
      </w:r>
      <w:r>
        <w:rPr>
          <w:rFonts w:hint="eastAsia"/>
          <w:b/>
          <w:bCs/>
        </w:rPr>
        <w:t>包含学生对象的数组</w:t>
      </w:r>
      <w:r w:rsidRPr="002F0B1B">
        <w:rPr>
          <w:rFonts w:hint="eastAsia"/>
        </w:rPr>
        <w:t>，有</w:t>
      </w:r>
      <w:r>
        <w:rPr>
          <w:rFonts w:hint="eastAsia"/>
        </w:rPr>
        <w:t>初始化函数，能够提前放入一些写好的学生对象。同时，可以对内部的数据进行增删查。可以展示已存在的所有学生信息。可以对内部的学生信息通过学号进行排序整理。</w:t>
      </w:r>
      <w:r w:rsidR="00881E9C">
        <w:rPr>
          <w:rFonts w:hint="eastAsia"/>
        </w:rPr>
        <w:t>可以返回一个学生对象的引用，以便于进行其他操作。</w:t>
      </w:r>
    </w:p>
    <w:sectPr w:rsidR="002F0B1B" w:rsidRPr="00284A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15BE9"/>
    <w:multiLevelType w:val="multilevel"/>
    <w:tmpl w:val="CA280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3820971"/>
    <w:multiLevelType w:val="multilevel"/>
    <w:tmpl w:val="DDD23E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D0614C2"/>
    <w:multiLevelType w:val="multilevel"/>
    <w:tmpl w:val="076C2A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343316559">
    <w:abstractNumId w:val="0"/>
  </w:num>
  <w:num w:numId="2" w16cid:durableId="832530906">
    <w:abstractNumId w:val="2"/>
  </w:num>
  <w:num w:numId="3" w16cid:durableId="1945115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djNzFkMGM3NTI4MTFmOTMwNGVkOTkzZWQ3YTNhMmEifQ=="/>
    <w:docVar w:name="currentStyleCount" w:val="5"/>
  </w:docVars>
  <w:rsids>
    <w:rsidRoot w:val="00E26469"/>
    <w:rsid w:val="00007C94"/>
    <w:rsid w:val="00071ECB"/>
    <w:rsid w:val="000E5A56"/>
    <w:rsid w:val="000F335B"/>
    <w:rsid w:val="00104E4E"/>
    <w:rsid w:val="00144C08"/>
    <w:rsid w:val="0018242A"/>
    <w:rsid w:val="00235A07"/>
    <w:rsid w:val="00284AF0"/>
    <w:rsid w:val="002C4CC0"/>
    <w:rsid w:val="002F0B1B"/>
    <w:rsid w:val="003D6930"/>
    <w:rsid w:val="003E4436"/>
    <w:rsid w:val="003F7CDE"/>
    <w:rsid w:val="00435B32"/>
    <w:rsid w:val="00480AEC"/>
    <w:rsid w:val="00482BD1"/>
    <w:rsid w:val="005B2AB1"/>
    <w:rsid w:val="00602EC9"/>
    <w:rsid w:val="00606101"/>
    <w:rsid w:val="00625A03"/>
    <w:rsid w:val="006273BB"/>
    <w:rsid w:val="006307F7"/>
    <w:rsid w:val="00713E2C"/>
    <w:rsid w:val="00726723"/>
    <w:rsid w:val="00765E19"/>
    <w:rsid w:val="0076756A"/>
    <w:rsid w:val="007A3ACD"/>
    <w:rsid w:val="007E620D"/>
    <w:rsid w:val="00805907"/>
    <w:rsid w:val="00813A08"/>
    <w:rsid w:val="00881E9C"/>
    <w:rsid w:val="00934E65"/>
    <w:rsid w:val="009700C9"/>
    <w:rsid w:val="009729CF"/>
    <w:rsid w:val="0098704A"/>
    <w:rsid w:val="00A01E4F"/>
    <w:rsid w:val="00A07247"/>
    <w:rsid w:val="00A331F1"/>
    <w:rsid w:val="00A95C1F"/>
    <w:rsid w:val="00B63837"/>
    <w:rsid w:val="00B718C5"/>
    <w:rsid w:val="00BF1093"/>
    <w:rsid w:val="00D1214B"/>
    <w:rsid w:val="00D64768"/>
    <w:rsid w:val="00E26469"/>
    <w:rsid w:val="00EB21F7"/>
    <w:rsid w:val="00F041F9"/>
    <w:rsid w:val="00FB60E9"/>
    <w:rsid w:val="4AA7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04E181"/>
  <w15:docId w15:val="{4125C096-7E35-49FF-A9A3-E4D0D0B5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7C9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813A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13A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813A0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813A08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13A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D53A0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13A0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813A08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813A0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styleId="a3">
    <w:name w:val="Hyperlink"/>
    <w:basedOn w:val="a0"/>
    <w:uiPriority w:val="99"/>
    <w:unhideWhenUsed/>
    <w:rsid w:val="00813A08"/>
    <w:rPr>
      <w:color w:val="0026E5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E5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0E5A56"/>
    <w:rPr>
      <w:rFonts w:ascii="宋体" w:eastAsia="宋体" w:hAnsi="宋体" w:cs="宋体"/>
      <w:sz w:val="24"/>
      <w:szCs w:val="24"/>
    </w:rPr>
  </w:style>
  <w:style w:type="paragraph" w:styleId="a4">
    <w:name w:val="List Paragraph"/>
    <w:basedOn w:val="a"/>
    <w:uiPriority w:val="99"/>
    <w:unhideWhenUsed/>
    <w:rsid w:val="00630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88686A-51EC-4E3A-AE4F-5A7E8FE0743C}">
  <we:reference id="wa200005502" version="1.0.0.11" store="zh-CN" storeType="OMEX"/>
  <we:alternateReferences>
    <we:reference id="WA200005502" version="1.0.0.11" store="WA200005502" storeType="OMEX"/>
  </we:alternateReferences>
  <we:properties>
    <we:property name="docId" value="&quot;AD2Mjpm23DPvpezCwSurw&quot;"/>
    <we:property name="data" value="{&quot;version&quot;:3,&quot;introHidden&quot;:false,&quot;behavior&quot;:{&quot;key&quot;:&quot;custom-message&quot;,&quot;title&quot;:&quot;Write custom instructions&quot;,&quot;content&quot;:&quot;I want you to act as a text assistant. Provide the answer without any introductory phrase.&quot;},&quot;threads&quot;:[{&quot;id&quot;:&quot;AK50BGc6HVQ-ZPxMl9hLo&quot;,&quot;contextType&quot;:&quot;CONTEXT_NONE&quot;,&quot;queries&quot;:[{&quot;id&quot;:&quot;nmi87JChHJ6Lnz--_i16A&quot;,&quot;user&quot;:&quot;1&quot;,&quot;assistant&quot;:&quot;Sure, please provide the text selection and instructions on what you would like me to do with it.&quot;},{&quot;id&quot;:&quot;zjt0Dp0djKVhumVgedpz3&quot;,&quot;user&quot;:&quot;我要写个学生选课系统的实训报告，怎么写&quot;,&quot;assistant&quot;:&quot;1. 简介：介绍选课系统的背景和意义。\n2. 需求分析：分析学生选课过程中的需求和问题。\n3. 系统设计：描述选课系统的整体设计架构和关键功能模块。\n4. 开发实现：说明系统的具体开发过程、使用的技术和工具。\n5. 功能展示：展示选课系统的界面和操作流程。\n6. 系统测试：介绍系统测试的方法和结果。\n7. 总结与展望：总结实训报告内容，展望选课系统未来的发展方向。\n\n这些步骤可以帮助你组织学生选课系统实训报告的内容。&quot;},{&quot;id&quot;:&quot;8zujdrv8obAq-hEBqcLn6&quot;,&quot;user&quot;:&quot;帮我写个两百字的需求分析&quot;,&quot;assistant&quot;:&quot;在进行需求分析时，首先要考虑学生在选课过程中可能遇到的问题和需求。学生可能需要一个简单易用的系统来浏览可选课程，查看课程详细信息，进行选课和退课操作。此外，系统应当具备以下功能：\n\n首先，学生应能够查看包括课程名称、授课教师、时间地点等在内的课程信息，以便作出选择。其次，系统需要提供筛选功能，让学生可以根据自己的需求和兴趣快速找到符合要求的课程。此外，应该有选课提醒功能，帮助学生避免错过选课时间。对于已选课的学生，系统应及时提供选课结果和课程安排。\n\n另外，系统还应考虑用户友好性和易用性，确保学生可以轻松理解和操作。同时，应该充分考虑系统的稳定性和性能，确保在选课高峰期也能正常运行。需求分析的核心是理解用户需求、排除冗余和矛盾之处，以确保最终设计的系统能够满足学生的核心需求。&quot;},{&quot;id&quot;:&quot;2BXUkdnaiH_T_S4ehXF_z&quot;,&quot;user&quot;:&quot;学生选课系统的需求分析中的基本功能，帮我写一下相关的文档&quot;,&quot;assistant&quot;:&quot;### 学生选课系统需求文档\n\n#### 1. 概述\n学生选课系统旨在为学生提供便捷、高效的选课服务，包括课程浏览、选课、退课等功能。本文档详细描述了学生选课系统的基本功能需求。\n\n#### 2. 功能需求\n##### 2.1 课程浏览\n- 学生可以查看包括课程名称、授课教师、上课时间地点等在内的课程信息。\n- 提供搜索和筛选功能，让学生能够快速找到符合需求的课程。\n\n##### 2.2 选课和退课\n- 学生可以根据个人兴趣和学业需求选课。\n- 系统应及时更新选课结果，包括成功选课和等待选课结果。\n- 学生可在规定时间内进行退课操作。\n\n##### 2.3 课程管理\n- 学生可以查看已选课程的详细信息和课程安排。\n- 系统应提供选课冲突检测功能，避免学生同时选择时间冲突的课程。\n\n##### 2.4 系统通知\n- 系统可以向学生发送选课相关通知，包括选课提醒、选课结果通知等。\n\n#### 3. 非功能需求\n##### 3.1 用户友好性\n- 界面设计简洁清晰，易于学生操作。\n- 提供用户指引和帮助功能，帮助学生快速上手系统。\n\n##### 3.2 稳定性与性能\n- 系统应保证在高并发情况下仍能稳定运行。\n- 响应速度应快，确保学生操作流畅、无卡顿。\n\n#### 4. 其他需求\n- 系统需具备安全机制，保障学生信息不被泄露。\n- 数据备份和恢复机制应健全，确保数据安全性。\n\n#### 5. 附录\n详细的用例分析、界面设计原型图等可在附录中提供。\n\n以上为学生选课系统的基本功能需求文档，请按照文档内容进行系统开发及测试。&quot;}]}]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8AB7-4839-427F-9580-221DA3FA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28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tin Pepeo</dc:creator>
  <cp:lastModifiedBy>振业 陈</cp:lastModifiedBy>
  <cp:revision>40</cp:revision>
  <dcterms:created xsi:type="dcterms:W3CDTF">2024-05-20T12:41:00Z</dcterms:created>
  <dcterms:modified xsi:type="dcterms:W3CDTF">2024-05-29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ADBC729D1CD4BA49292E432E9E7D8B0_12</vt:lpwstr>
  </property>
</Properties>
</file>